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F87A" w14:textId="54EC9F0F" w:rsidR="00FB416D" w:rsidRDefault="00093DA4" w:rsidP="00093DA4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20C64" wp14:editId="43548E03">
                <wp:simplePos x="0" y="0"/>
                <wp:positionH relativeFrom="margin">
                  <wp:align>center</wp:align>
                </wp:positionH>
                <wp:positionV relativeFrom="paragraph">
                  <wp:posOffset>1143000</wp:posOffset>
                </wp:positionV>
                <wp:extent cx="4267200" cy="1104900"/>
                <wp:effectExtent l="19050" t="0" r="38100" b="1905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1049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4F0F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6" type="#_x0000_t7" style="position:absolute;margin-left:0;margin-top:90pt;width:336pt;height:8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" adj="1398" filled="f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0D815" wp14:editId="69FE3272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9525" cy="619125"/>
                <wp:effectExtent l="3810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42B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39.75pt;width:.75pt;height:48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168E1" wp14:editId="79FB2408">
                <wp:simplePos x="0" y="0"/>
                <wp:positionH relativeFrom="margin">
                  <wp:align>center</wp:align>
                </wp:positionH>
                <wp:positionV relativeFrom="paragraph">
                  <wp:posOffset>-323850</wp:posOffset>
                </wp:positionV>
                <wp:extent cx="1771650" cy="8286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28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74911" id="Oval 1" o:spid="_x0000_s1026" style="position:absolute;margin-left:0;margin-top:-25.5pt;width:139.5pt;height:6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tab/>
        <w:t>START</w:t>
      </w:r>
    </w:p>
    <w:p w14:paraId="149EF11F" w14:textId="773E7169" w:rsidR="00093DA4" w:rsidRPr="00093DA4" w:rsidRDefault="00093DA4" w:rsidP="00093DA4"/>
    <w:p w14:paraId="3191CDB2" w14:textId="418CE594" w:rsidR="00093DA4" w:rsidRPr="00093DA4" w:rsidRDefault="00093DA4" w:rsidP="00093DA4"/>
    <w:p w14:paraId="55503648" w14:textId="013F47FE" w:rsidR="00093DA4" w:rsidRPr="00093DA4" w:rsidRDefault="00093DA4" w:rsidP="00093DA4"/>
    <w:p w14:paraId="73B99AF6" w14:textId="327AB858" w:rsidR="00093DA4" w:rsidRDefault="00093DA4" w:rsidP="00093DA4"/>
    <w:p w14:paraId="28FED96B" w14:textId="7FD5488E" w:rsidR="00093DA4" w:rsidRDefault="00093DA4" w:rsidP="00093D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8917F" wp14:editId="0726BE73">
                <wp:simplePos x="0" y="0"/>
                <wp:positionH relativeFrom="column">
                  <wp:posOffset>1457325</wp:posOffset>
                </wp:positionH>
                <wp:positionV relativeFrom="paragraph">
                  <wp:posOffset>1667510</wp:posOffset>
                </wp:positionV>
                <wp:extent cx="3019425" cy="1190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34588" id="Rectangle 8" o:spid="_x0000_s1026" style="position:absolute;margin-left:114.75pt;margin-top:131.3pt;width:237.75pt;height:9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0F46E" wp14:editId="6582935A">
                <wp:simplePos x="0" y="0"/>
                <wp:positionH relativeFrom="column">
                  <wp:posOffset>2933700</wp:posOffset>
                </wp:positionH>
                <wp:positionV relativeFrom="paragraph">
                  <wp:posOffset>810260</wp:posOffset>
                </wp:positionV>
                <wp:extent cx="28575" cy="809625"/>
                <wp:effectExtent l="381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060B3" id="Straight Arrow Connector 7" o:spid="_x0000_s1026" type="#_x0000_t32" style="position:absolute;margin-left:231pt;margin-top:63.8pt;width:2.25pt;height:6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EF4947">
        <w:t>Input Two Variables</w:t>
      </w:r>
      <w:r w:rsidR="00B959ED">
        <w:t>,</w:t>
      </w:r>
      <w:r w:rsidR="00EF4947">
        <w:t xml:space="preserve"> a and b</w:t>
      </w:r>
    </w:p>
    <w:p w14:paraId="265710C2" w14:textId="752ABB30" w:rsidR="00093DA4" w:rsidRPr="00093DA4" w:rsidRDefault="00093DA4" w:rsidP="00093DA4"/>
    <w:p w14:paraId="035C230B" w14:textId="00B90131" w:rsidR="00093DA4" w:rsidRPr="00093DA4" w:rsidRDefault="00093DA4" w:rsidP="00093DA4"/>
    <w:p w14:paraId="546F5E03" w14:textId="4F766F2F" w:rsidR="00093DA4" w:rsidRPr="00093DA4" w:rsidRDefault="00093DA4" w:rsidP="00093DA4"/>
    <w:p w14:paraId="0D943811" w14:textId="0A379D6D" w:rsidR="00093DA4" w:rsidRPr="00093DA4" w:rsidRDefault="00093DA4" w:rsidP="00093DA4"/>
    <w:p w14:paraId="129F0963" w14:textId="7A37C393" w:rsidR="00093DA4" w:rsidRPr="00093DA4" w:rsidRDefault="00093DA4" w:rsidP="00093DA4"/>
    <w:p w14:paraId="4856C97A" w14:textId="447C1686" w:rsidR="00093DA4" w:rsidRDefault="00093DA4" w:rsidP="00093DA4"/>
    <w:p w14:paraId="6BBF07E3" w14:textId="6D556374" w:rsidR="00EF4947" w:rsidRDefault="00EF4947" w:rsidP="00EF4947">
      <w:pPr>
        <w:jc w:val="center"/>
      </w:pPr>
      <w:r>
        <w:t>Declare a Temporary Variable</w:t>
      </w:r>
      <w:r w:rsidR="00B959ED">
        <w:t>, c</w:t>
      </w:r>
    </w:p>
    <w:p w14:paraId="115EF052" w14:textId="19E39224" w:rsidR="00093DA4" w:rsidRDefault="00093DA4" w:rsidP="00093DA4">
      <w:pPr>
        <w:jc w:val="center"/>
      </w:pPr>
    </w:p>
    <w:p w14:paraId="01AD8504" w14:textId="4A6A2EFE" w:rsidR="0069343E" w:rsidRPr="0069343E" w:rsidRDefault="00B959ED" w:rsidP="0069343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D7226" wp14:editId="678AB914">
                <wp:simplePos x="0" y="0"/>
                <wp:positionH relativeFrom="column">
                  <wp:posOffset>3000374</wp:posOffset>
                </wp:positionH>
                <wp:positionV relativeFrom="paragraph">
                  <wp:posOffset>268605</wp:posOffset>
                </wp:positionV>
                <wp:extent cx="45719" cy="600075"/>
                <wp:effectExtent l="38100" t="0" r="6921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E710" id="Straight Arrow Connector 9" o:spid="_x0000_s1026" type="#_x0000_t32" style="position:absolute;margin-left:236.25pt;margin-top:21.15pt;width:3.6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0F7C47FC" w14:textId="2DE2403A" w:rsidR="0069343E" w:rsidRPr="0069343E" w:rsidRDefault="0069343E" w:rsidP="0069343E"/>
    <w:p w14:paraId="5BC6B4F4" w14:textId="7118E435" w:rsidR="0069343E" w:rsidRPr="0069343E" w:rsidRDefault="0069343E" w:rsidP="0069343E"/>
    <w:p w14:paraId="62F7B0D9" w14:textId="0D227924" w:rsidR="0069343E" w:rsidRPr="0069343E" w:rsidRDefault="00B959ED" w:rsidP="0069343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E06E2" wp14:editId="26800604">
                <wp:simplePos x="0" y="0"/>
                <wp:positionH relativeFrom="column">
                  <wp:posOffset>1495425</wp:posOffset>
                </wp:positionH>
                <wp:positionV relativeFrom="paragraph">
                  <wp:posOffset>11430</wp:posOffset>
                </wp:positionV>
                <wp:extent cx="2981325" cy="13430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60D81" id="Rectangle 14" o:spid="_x0000_s1026" style="position:absolute;margin-left:117.75pt;margin-top:.9pt;width:234.7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" filled="f" strokecolor="#70ad47 [3209]" strokeweight="1pt"/>
            </w:pict>
          </mc:Fallback>
        </mc:AlternateContent>
      </w:r>
    </w:p>
    <w:p w14:paraId="1CCD36CF" w14:textId="178141A0" w:rsidR="0069343E" w:rsidRDefault="00B959ED" w:rsidP="00B959ED">
      <w:pPr>
        <w:jc w:val="center"/>
      </w:pPr>
      <w:r>
        <w:t>C=a</w:t>
      </w:r>
    </w:p>
    <w:p w14:paraId="54BF602E" w14:textId="1B260353" w:rsidR="00B959ED" w:rsidRDefault="00B959ED" w:rsidP="00B959ED">
      <w:pPr>
        <w:jc w:val="center"/>
      </w:pPr>
      <w:r>
        <w:t>a=b</w:t>
      </w:r>
    </w:p>
    <w:p w14:paraId="3E495BE5" w14:textId="054057FC" w:rsidR="00B959ED" w:rsidRDefault="00B959ED" w:rsidP="00B959ED">
      <w:pPr>
        <w:jc w:val="center"/>
      </w:pPr>
      <w:r>
        <w:t>b=c</w:t>
      </w:r>
    </w:p>
    <w:p w14:paraId="5F673BBE" w14:textId="610D47D8" w:rsidR="0069343E" w:rsidRDefault="00B959ED" w:rsidP="006934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9DB98" wp14:editId="1AA40337">
                <wp:simplePos x="0" y="0"/>
                <wp:positionH relativeFrom="column">
                  <wp:posOffset>3019425</wp:posOffset>
                </wp:positionH>
                <wp:positionV relativeFrom="paragraph">
                  <wp:posOffset>202565</wp:posOffset>
                </wp:positionV>
                <wp:extent cx="38100" cy="742950"/>
                <wp:effectExtent l="381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D2AF7" id="Straight Arrow Connector 15" o:spid="_x0000_s1026" type="#_x0000_t32" style="position:absolute;margin-left:237.75pt;margin-top:15.95pt;width:3pt;height:5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674524CE" w14:textId="4E40B7AD" w:rsidR="0069343E" w:rsidRPr="0069343E" w:rsidRDefault="0069343E" w:rsidP="0069343E"/>
    <w:p w14:paraId="765DC1B0" w14:textId="76C0E48F" w:rsidR="0069343E" w:rsidRPr="0069343E" w:rsidRDefault="0069343E" w:rsidP="0069343E"/>
    <w:p w14:paraId="731089FB" w14:textId="271D14AA" w:rsidR="0069343E" w:rsidRDefault="00B959ED" w:rsidP="0069343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021B9" wp14:editId="1E2E16ED">
                <wp:simplePos x="0" y="0"/>
                <wp:positionH relativeFrom="column">
                  <wp:posOffset>1781175</wp:posOffset>
                </wp:positionH>
                <wp:positionV relativeFrom="paragraph">
                  <wp:posOffset>154305</wp:posOffset>
                </wp:positionV>
                <wp:extent cx="2571750" cy="647700"/>
                <wp:effectExtent l="19050" t="0" r="38100" b="1905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477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4D2E8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26" type="#_x0000_t111" style="position:absolute;margin-left:140.25pt;margin-top:12.15pt;width:202.5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" filled="f" strokecolor="#70ad47 [3209]" strokeweight="1pt"/>
            </w:pict>
          </mc:Fallback>
        </mc:AlternateContent>
      </w:r>
    </w:p>
    <w:p w14:paraId="45041518" w14:textId="6EC9B68F" w:rsidR="0069343E" w:rsidRDefault="00B959ED" w:rsidP="006934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DE5C6" wp14:editId="0144C55D">
                <wp:simplePos x="0" y="0"/>
                <wp:positionH relativeFrom="column">
                  <wp:posOffset>2381250</wp:posOffset>
                </wp:positionH>
                <wp:positionV relativeFrom="paragraph">
                  <wp:posOffset>1231265</wp:posOffset>
                </wp:positionV>
                <wp:extent cx="1524000" cy="8096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047B08" id="Oval 13" o:spid="_x0000_s1026" style="position:absolute;margin-left:187.5pt;margin-top:96.95pt;width:120pt;height:6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19D8E" wp14:editId="4734F117">
                <wp:simplePos x="0" y="0"/>
                <wp:positionH relativeFrom="column">
                  <wp:posOffset>3105150</wp:posOffset>
                </wp:positionH>
                <wp:positionV relativeFrom="paragraph">
                  <wp:posOffset>497840</wp:posOffset>
                </wp:positionV>
                <wp:extent cx="38100" cy="685800"/>
                <wp:effectExtent l="38100" t="0" r="952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C9105" id="Straight Arrow Connector 11" o:spid="_x0000_s1026" type="#_x0000_t32" style="position:absolute;margin-left:244.5pt;margin-top:39.2pt;width:3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69343E">
        <w:t xml:space="preserve">           </w:t>
      </w:r>
      <w:r>
        <w:t>Print a and b</w:t>
      </w:r>
      <w:r w:rsidR="0069343E">
        <w:t xml:space="preserve">     </w:t>
      </w:r>
    </w:p>
    <w:p w14:paraId="4B6D7287" w14:textId="4347B4E8" w:rsidR="00B959ED" w:rsidRPr="00B959ED" w:rsidRDefault="00B959ED" w:rsidP="00B959ED"/>
    <w:p w14:paraId="30F4039F" w14:textId="1C3BAE59" w:rsidR="00B959ED" w:rsidRPr="00B959ED" w:rsidRDefault="00B959ED" w:rsidP="00B959ED"/>
    <w:p w14:paraId="389C6007" w14:textId="621CC242" w:rsidR="00B959ED" w:rsidRPr="00B959ED" w:rsidRDefault="00B959ED" w:rsidP="00B959ED"/>
    <w:p w14:paraId="04555664" w14:textId="58DFE9D5" w:rsidR="00B959ED" w:rsidRDefault="00B959ED" w:rsidP="00B959ED"/>
    <w:p w14:paraId="36702197" w14:textId="141DD8BA" w:rsidR="00B959ED" w:rsidRPr="00B959ED" w:rsidRDefault="00B959ED" w:rsidP="00B959ED">
      <w:pPr>
        <w:tabs>
          <w:tab w:val="left" w:pos="5025"/>
        </w:tabs>
        <w:jc w:val="center"/>
      </w:pPr>
      <w:r>
        <w:t xml:space="preserve">                  STOP</w:t>
      </w:r>
    </w:p>
    <w:sectPr w:rsidR="00B959ED" w:rsidRPr="00B95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A4"/>
    <w:rsid w:val="00093DA4"/>
    <w:rsid w:val="00547E87"/>
    <w:rsid w:val="0069343E"/>
    <w:rsid w:val="00B959ED"/>
    <w:rsid w:val="00D55183"/>
    <w:rsid w:val="00EF4947"/>
    <w:rsid w:val="00FB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3A58"/>
  <w15:chartTrackingRefBased/>
  <w15:docId w15:val="{2E1CC92A-259D-49F8-8AD5-BEB750C9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D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BCA7-FD81-4AD7-AA6A-F8EFB34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CSD</cp:lastModifiedBy>
  <cp:revision>4</cp:revision>
  <dcterms:created xsi:type="dcterms:W3CDTF">2025-09-22T10:50:00Z</dcterms:created>
  <dcterms:modified xsi:type="dcterms:W3CDTF">2025-09-22T11:20:00Z</dcterms:modified>
</cp:coreProperties>
</file>